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50"/>
        <w:gridCol w:w="2051"/>
        <w:gridCol w:w="2051"/>
        <w:gridCol w:w="2051"/>
        <w:gridCol w:w="2051"/>
        <w:gridCol w:w="2051"/>
        <w:gridCol w:w="2074"/>
      </w:tblGrid>
      <w:tr w:rsidR="00DC1172" w:rsidTr="00461928">
        <w:trPr>
          <w:trHeight w:val="780"/>
        </w:trPr>
        <w:tc>
          <w:tcPr>
            <w:tcW w:w="143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DC1172" w:rsidRPr="00A53BFD" w:rsidRDefault="00682D04" w:rsidP="0088414C">
            <w:pPr>
              <w:pStyle w:val="TableContents"/>
              <w:snapToGrid w:val="0"/>
              <w:rPr>
                <w:rFonts w:asciiTheme="majorHAnsi" w:hAnsiTheme="majorHAns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72"/>
                <w:szCs w:val="72"/>
              </w:rPr>
              <w:t xml:space="preserve">                              </w:t>
            </w:r>
            <w:r w:rsidR="00A53BFD" w:rsidRPr="00A53BFD">
              <w:rPr>
                <w:rFonts w:asciiTheme="majorHAnsi" w:hAnsiTheme="majorHAnsi"/>
                <w:b/>
                <w:bCs/>
                <w:color w:val="000000"/>
                <w:sz w:val="72"/>
                <w:szCs w:val="72"/>
              </w:rPr>
              <w:t>MONTH YEAR</w:t>
            </w:r>
          </w:p>
        </w:tc>
      </w:tr>
      <w:tr w:rsidR="00DC1172" w:rsidTr="00461928">
        <w:trPr>
          <w:trHeight w:val="425"/>
        </w:trPr>
        <w:tc>
          <w:tcPr>
            <w:tcW w:w="2050" w:type="dxa"/>
            <w:shd w:val="clear" w:color="auto" w:fill="FFFFFF"/>
          </w:tcPr>
          <w:p w:rsidR="00DC1172" w:rsidRPr="001223FB" w:rsidRDefault="00DC1172" w:rsidP="00CF65E4">
            <w:pPr>
              <w:pStyle w:val="TableContents"/>
              <w:snapToGrid w:val="0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:rsidR="00DC1172" w:rsidRPr="001223FB" w:rsidRDefault="00682D04" w:rsidP="00CF65E4">
            <w:pPr>
              <w:pStyle w:val="TableContents"/>
              <w:snapToGrid w:val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</w:t>
            </w:r>
            <w:r w:rsidR="00DC1172" w:rsidRPr="001223FB">
              <w:rPr>
                <w:rFonts w:ascii="Cambria" w:hAnsi="Cambria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2051" w:type="dxa"/>
            <w:shd w:val="clear" w:color="auto" w:fill="FFFFFF"/>
          </w:tcPr>
          <w:p w:rsidR="00DC1172" w:rsidRPr="001223FB" w:rsidRDefault="00DC1172" w:rsidP="00CF65E4">
            <w:pPr>
              <w:pStyle w:val="TableContents"/>
              <w:snapToGrid w:val="0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:rsidR="00DC1172" w:rsidRPr="001223FB" w:rsidRDefault="00682D04" w:rsidP="00CF65E4">
            <w:pPr>
              <w:pStyle w:val="TableContents"/>
              <w:snapToGrid w:val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</w:t>
            </w:r>
            <w:r w:rsidR="00DC1172" w:rsidRPr="001223FB">
              <w:rPr>
                <w:rFonts w:ascii="Cambria" w:hAnsi="Cambria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2051" w:type="dxa"/>
            <w:shd w:val="clear" w:color="auto" w:fill="FFFFFF"/>
          </w:tcPr>
          <w:p w:rsidR="00DC1172" w:rsidRPr="001223FB" w:rsidRDefault="00DC1172" w:rsidP="00CF65E4">
            <w:pPr>
              <w:pStyle w:val="TableContents"/>
              <w:snapToGrid w:val="0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:rsidR="00DC1172" w:rsidRPr="001223FB" w:rsidRDefault="00682D04" w:rsidP="00CF65E4">
            <w:pPr>
              <w:pStyle w:val="TableContents"/>
              <w:snapToGrid w:val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</w:t>
            </w:r>
            <w:r w:rsidR="00DC1172" w:rsidRPr="001223FB">
              <w:rPr>
                <w:rFonts w:ascii="Cambria" w:hAnsi="Cambria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051" w:type="dxa"/>
            <w:shd w:val="clear" w:color="auto" w:fill="FFFFFF"/>
          </w:tcPr>
          <w:p w:rsidR="00DC1172" w:rsidRPr="001223FB" w:rsidRDefault="00DC1172" w:rsidP="00CF65E4">
            <w:pPr>
              <w:pStyle w:val="TableContents"/>
              <w:snapToGrid w:val="0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:rsidR="00DC1172" w:rsidRPr="001223FB" w:rsidRDefault="00682D04" w:rsidP="00CF65E4">
            <w:pPr>
              <w:pStyle w:val="TableContents"/>
              <w:snapToGrid w:val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</w:t>
            </w:r>
            <w:r w:rsidR="00DC1172" w:rsidRPr="001223FB">
              <w:rPr>
                <w:rFonts w:ascii="Cambria" w:hAnsi="Cambria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2051" w:type="dxa"/>
            <w:shd w:val="clear" w:color="auto" w:fill="FFFFFF"/>
          </w:tcPr>
          <w:p w:rsidR="00DC1172" w:rsidRPr="001223FB" w:rsidRDefault="00DC1172" w:rsidP="00CF65E4">
            <w:pPr>
              <w:pStyle w:val="TableContents"/>
              <w:snapToGrid w:val="0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:rsidR="00DC1172" w:rsidRPr="001223FB" w:rsidRDefault="00682D04" w:rsidP="00CF65E4">
            <w:pPr>
              <w:pStyle w:val="TableContents"/>
              <w:snapToGrid w:val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</w:t>
            </w:r>
            <w:r w:rsidR="00DC1172" w:rsidRPr="001223FB">
              <w:rPr>
                <w:rFonts w:ascii="Cambria" w:hAnsi="Cambria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2051" w:type="dxa"/>
            <w:shd w:val="clear" w:color="auto" w:fill="FFFFFF"/>
          </w:tcPr>
          <w:p w:rsidR="00DC1172" w:rsidRPr="001223FB" w:rsidRDefault="00DC1172" w:rsidP="00CF65E4">
            <w:pPr>
              <w:pStyle w:val="TableContents"/>
              <w:snapToGrid w:val="0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:rsidR="00DC1172" w:rsidRPr="001223FB" w:rsidRDefault="00682D04" w:rsidP="00CF65E4">
            <w:pPr>
              <w:pStyle w:val="TableContents"/>
              <w:snapToGrid w:val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</w:t>
            </w:r>
            <w:r w:rsidR="00DC1172" w:rsidRPr="001223FB">
              <w:rPr>
                <w:rFonts w:ascii="Cambria" w:hAnsi="Cambria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2074" w:type="dxa"/>
            <w:shd w:val="clear" w:color="auto" w:fill="FFFFFF"/>
          </w:tcPr>
          <w:p w:rsidR="00DC1172" w:rsidRPr="001223FB" w:rsidRDefault="00DC1172" w:rsidP="00CF65E4">
            <w:pPr>
              <w:pStyle w:val="TableContents"/>
              <w:snapToGrid w:val="0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:rsidR="00DC1172" w:rsidRPr="001223FB" w:rsidRDefault="00682D04" w:rsidP="00CF65E4">
            <w:pPr>
              <w:pStyle w:val="TableContents"/>
              <w:snapToGrid w:val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</w:t>
            </w:r>
            <w:r w:rsidR="00DC1172" w:rsidRPr="001223FB">
              <w:rPr>
                <w:rFonts w:ascii="Cambria" w:hAnsi="Cambria"/>
                <w:b/>
                <w:bCs/>
                <w:sz w:val="22"/>
                <w:szCs w:val="22"/>
              </w:rPr>
              <w:t>SUNDAY</w:t>
            </w:r>
          </w:p>
        </w:tc>
      </w:tr>
      <w:tr w:rsidR="00DC1172" w:rsidRPr="004F23DB" w:rsidTr="00461928">
        <w:trPr>
          <w:trHeight w:val="1332"/>
        </w:trPr>
        <w:tc>
          <w:tcPr>
            <w:tcW w:w="2050" w:type="dxa"/>
            <w:shd w:val="clear" w:color="auto" w:fill="auto"/>
          </w:tcPr>
          <w:p w:rsidR="00DC1172" w:rsidRPr="004F23DB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4F23DB" w:rsidTr="00461928">
              <w:trPr>
                <w:trHeight w:val="217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</w:pPr>
                </w:p>
              </w:tc>
            </w:tr>
          </w:tbl>
          <w:p w:rsidR="00DC1172" w:rsidRPr="004F23DB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4F23DB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4F23DB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4F23DB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4F23DB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4F23DB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4F23DB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4F23DB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4F23DB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4F23DB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4F23DB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4F23DB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4F23DB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4F23DB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4F23DB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4F23DB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74" w:type="dxa"/>
            <w:shd w:val="clear" w:color="auto" w:fill="FFFFFF"/>
          </w:tcPr>
          <w:p w:rsidR="00DC1172" w:rsidRPr="004F23DB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4F23DB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4F23DB" w:rsidRDefault="00DC1172" w:rsidP="004863F4">
            <w:pPr>
              <w:pStyle w:val="TableContents"/>
              <w:rPr>
                <w:sz w:val="6"/>
                <w:szCs w:val="6"/>
              </w:rPr>
            </w:pPr>
          </w:p>
        </w:tc>
      </w:tr>
      <w:tr w:rsidR="00DC1172" w:rsidTr="00461928">
        <w:trPr>
          <w:trHeight w:val="1332"/>
        </w:trPr>
        <w:tc>
          <w:tcPr>
            <w:tcW w:w="2050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17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74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sz w:val="6"/>
                <w:szCs w:val="6"/>
              </w:rPr>
            </w:pPr>
          </w:p>
        </w:tc>
      </w:tr>
      <w:tr w:rsidR="00DC1172" w:rsidTr="00461928">
        <w:trPr>
          <w:trHeight w:val="1332"/>
        </w:trPr>
        <w:tc>
          <w:tcPr>
            <w:tcW w:w="2050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17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74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sz w:val="6"/>
                <w:szCs w:val="6"/>
              </w:rPr>
            </w:pPr>
          </w:p>
        </w:tc>
      </w:tr>
      <w:tr w:rsidR="00DC1172" w:rsidTr="00461928">
        <w:trPr>
          <w:trHeight w:val="1332"/>
        </w:trPr>
        <w:tc>
          <w:tcPr>
            <w:tcW w:w="2050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17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74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sz w:val="6"/>
                <w:szCs w:val="6"/>
              </w:rPr>
            </w:pPr>
          </w:p>
        </w:tc>
      </w:tr>
      <w:tr w:rsidR="00DC1172" w:rsidTr="00461928">
        <w:trPr>
          <w:trHeight w:val="1332"/>
        </w:trPr>
        <w:tc>
          <w:tcPr>
            <w:tcW w:w="2050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17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74" w:type="dxa"/>
            <w:shd w:val="clear" w:color="auto" w:fill="FFFFFF"/>
          </w:tcPr>
          <w:p w:rsidR="00DC1172" w:rsidRPr="00A53BFD" w:rsidRDefault="00DC1172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DC1172" w:rsidRPr="00A53BFD" w:rsidTr="00461928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DC1172" w:rsidRPr="0088414C" w:rsidRDefault="00DC1172" w:rsidP="004863F4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DC1172" w:rsidRPr="00A53BFD" w:rsidRDefault="00DC1172" w:rsidP="004863F4">
            <w:pPr>
              <w:pStyle w:val="TableContents"/>
              <w:rPr>
                <w:sz w:val="6"/>
                <w:szCs w:val="6"/>
              </w:rPr>
            </w:pPr>
          </w:p>
        </w:tc>
      </w:tr>
      <w:tr w:rsidR="00461928" w:rsidTr="00461928">
        <w:trPr>
          <w:trHeight w:val="1332"/>
        </w:trPr>
        <w:tc>
          <w:tcPr>
            <w:tcW w:w="2050" w:type="dxa"/>
            <w:shd w:val="clear" w:color="auto" w:fill="auto"/>
          </w:tcPr>
          <w:p w:rsidR="00461928" w:rsidRPr="00A53BFD" w:rsidRDefault="00461928" w:rsidP="00FD664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461928" w:rsidRPr="00A53BFD" w:rsidTr="00FD6640">
              <w:trPr>
                <w:trHeight w:val="217"/>
              </w:trPr>
              <w:tc>
                <w:tcPr>
                  <w:tcW w:w="474" w:type="dxa"/>
                  <w:shd w:val="clear" w:color="auto" w:fill="auto"/>
                </w:tcPr>
                <w:p w:rsidR="00461928" w:rsidRPr="0088414C" w:rsidRDefault="00461928" w:rsidP="00FD6640">
                  <w:pPr>
                    <w:pStyle w:val="TableContents"/>
                    <w:snapToGrid w:val="0"/>
                  </w:pPr>
                </w:p>
              </w:tc>
            </w:tr>
          </w:tbl>
          <w:p w:rsidR="00461928" w:rsidRPr="00A53BFD" w:rsidRDefault="00461928" w:rsidP="00FD6640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461928" w:rsidRPr="00A53BFD" w:rsidRDefault="00461928" w:rsidP="00FD664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461928" w:rsidRPr="00A53BFD" w:rsidTr="00FD6640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461928" w:rsidRPr="0088414C" w:rsidRDefault="00461928" w:rsidP="00FD6640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461928" w:rsidRPr="00A53BFD" w:rsidRDefault="00461928" w:rsidP="00FD6640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461928" w:rsidRPr="00A53BFD" w:rsidRDefault="00461928" w:rsidP="00FD664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461928" w:rsidRPr="00A53BFD" w:rsidTr="00FD6640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461928" w:rsidRPr="0088414C" w:rsidRDefault="00461928" w:rsidP="00FD6640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461928" w:rsidRPr="00A53BFD" w:rsidRDefault="00461928" w:rsidP="00FD6640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461928" w:rsidRPr="00A53BFD" w:rsidRDefault="00461928" w:rsidP="00FD664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461928" w:rsidRPr="00A53BFD" w:rsidTr="00FD6640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461928" w:rsidRPr="0088414C" w:rsidRDefault="00461928" w:rsidP="00FD6640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461928" w:rsidRPr="00A53BFD" w:rsidRDefault="00461928" w:rsidP="00FD6640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auto"/>
          </w:tcPr>
          <w:p w:rsidR="00461928" w:rsidRPr="00A53BFD" w:rsidRDefault="00461928" w:rsidP="00FD664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461928" w:rsidRPr="00A53BFD" w:rsidTr="00FD6640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461928" w:rsidRPr="0088414C" w:rsidRDefault="00461928" w:rsidP="00FD6640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461928" w:rsidRPr="00A53BFD" w:rsidRDefault="00461928" w:rsidP="00FD6640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51" w:type="dxa"/>
            <w:shd w:val="clear" w:color="auto" w:fill="FFFFFF"/>
          </w:tcPr>
          <w:p w:rsidR="00461928" w:rsidRPr="00A53BFD" w:rsidRDefault="00461928" w:rsidP="00FD664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461928" w:rsidRPr="00A53BFD" w:rsidTr="00FD6640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461928" w:rsidRPr="0088414C" w:rsidRDefault="00461928" w:rsidP="00FD6640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461928" w:rsidRPr="00A53BFD" w:rsidRDefault="00461928" w:rsidP="00FD6640">
            <w:pPr>
              <w:pStyle w:val="TableContents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74" w:type="dxa"/>
            <w:shd w:val="clear" w:color="auto" w:fill="FFFFFF"/>
          </w:tcPr>
          <w:p w:rsidR="00461928" w:rsidRPr="00A53BFD" w:rsidRDefault="00461928" w:rsidP="00FD664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74"/>
            </w:tblGrid>
            <w:tr w:rsidR="00461928" w:rsidRPr="00A53BFD" w:rsidTr="00FD6640">
              <w:trPr>
                <w:trHeight w:val="240"/>
              </w:trPr>
              <w:tc>
                <w:tcPr>
                  <w:tcW w:w="474" w:type="dxa"/>
                  <w:shd w:val="clear" w:color="auto" w:fill="auto"/>
                </w:tcPr>
                <w:p w:rsidR="00461928" w:rsidRPr="0088414C" w:rsidRDefault="00461928" w:rsidP="00FD6640">
                  <w:pPr>
                    <w:pStyle w:val="TableContents"/>
                    <w:snapToGrid w:val="0"/>
                    <w:rPr>
                      <w:b/>
                      <w:bCs/>
                    </w:rPr>
                  </w:pPr>
                </w:p>
              </w:tc>
            </w:tr>
          </w:tbl>
          <w:p w:rsidR="00461928" w:rsidRPr="00A53BFD" w:rsidRDefault="00461928" w:rsidP="00FD6640">
            <w:pPr>
              <w:pStyle w:val="TableContents"/>
              <w:rPr>
                <w:sz w:val="6"/>
                <w:szCs w:val="6"/>
              </w:rPr>
            </w:pPr>
          </w:p>
        </w:tc>
      </w:tr>
    </w:tbl>
    <w:p w:rsidR="00D03BBA" w:rsidRDefault="00D03BBA" w:rsidP="00DC1172">
      <w:pPr>
        <w:jc w:val="center"/>
        <w:rPr>
          <w:sz w:val="16"/>
          <w:szCs w:val="16"/>
        </w:rPr>
      </w:pPr>
    </w:p>
    <w:p w:rsidR="00DC1172" w:rsidRPr="00682D04" w:rsidRDefault="00DC1172" w:rsidP="00DC1172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682D04">
        <w:rPr>
          <w:rFonts w:ascii="Arial" w:hAnsi="Arial" w:cs="Arial"/>
          <w:b/>
          <w:color w:val="808080" w:themeColor="background1" w:themeShade="80"/>
          <w:sz w:val="18"/>
          <w:szCs w:val="18"/>
        </w:rPr>
        <w:t>www.AllFreePrintable.com</w:t>
      </w:r>
    </w:p>
    <w:sectPr w:rsidR="00DC1172" w:rsidRPr="00682D04" w:rsidSect="00DC117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1172"/>
    <w:rsid w:val="001223FB"/>
    <w:rsid w:val="004550D0"/>
    <w:rsid w:val="00461928"/>
    <w:rsid w:val="004F23DB"/>
    <w:rsid w:val="00550514"/>
    <w:rsid w:val="005A5791"/>
    <w:rsid w:val="00682D04"/>
    <w:rsid w:val="007D5AEF"/>
    <w:rsid w:val="0088414C"/>
    <w:rsid w:val="008C5E8A"/>
    <w:rsid w:val="00A53BFD"/>
    <w:rsid w:val="00B73D81"/>
    <w:rsid w:val="00B80F9F"/>
    <w:rsid w:val="00BC40F4"/>
    <w:rsid w:val="00C61F9A"/>
    <w:rsid w:val="00CA24D6"/>
    <w:rsid w:val="00CF65E4"/>
    <w:rsid w:val="00D03BBA"/>
    <w:rsid w:val="00D14DDE"/>
    <w:rsid w:val="00DC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72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C117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36E8-ADE0-4FDA-AE13-B7AB890D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Monthly Calendar Template</vt:lpstr>
    </vt:vector>
  </TitlesOfParts>
  <Company>Grizli777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onthly Calendar Template</dc:title>
  <dc:creator>www.AllFreePrintable.com</dc:creator>
  <cp:lastModifiedBy>Josue Rodriguez</cp:lastModifiedBy>
  <cp:revision>10</cp:revision>
  <cp:lastPrinted>2015-10-22T02:27:00Z</cp:lastPrinted>
  <dcterms:created xsi:type="dcterms:W3CDTF">2015-10-22T01:47:00Z</dcterms:created>
  <dcterms:modified xsi:type="dcterms:W3CDTF">2015-10-22T13:11:00Z</dcterms:modified>
</cp:coreProperties>
</file>